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KK Lipník nad Bečvou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1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TJ Sokol Sedlnice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KK Hranice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KK Hranice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